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23" w:rsidRPr="00800F2C" w:rsidRDefault="00B6159A" w:rsidP="00096B7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別紙</w:t>
      </w:r>
      <w:r w:rsidR="00B81223" w:rsidRPr="00800F2C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)</w:t>
      </w:r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:rsidR="00B81223" w:rsidRPr="00800F2C" w:rsidRDefault="00DB302D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</w:t>
      </w:r>
      <w:r w:rsidR="00B81223" w:rsidRPr="00800F2C">
        <w:rPr>
          <w:rFonts w:asciiTheme="minorEastAsia" w:hAnsiTheme="minorEastAsia" w:hint="eastAsia"/>
          <w:sz w:val="22"/>
        </w:rPr>
        <w:t xml:space="preserve">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  <w:bookmarkStart w:id="0" w:name="_GoBack"/>
      <w:bookmarkEnd w:id="0"/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c>
          <w:tcPr>
            <w:tcW w:w="1589" w:type="dxa"/>
          </w:tcPr>
          <w:p w:rsidR="00EB3D72" w:rsidRDefault="00EB6368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EB3D72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rPr>
          <w:trHeight w:val="1857"/>
        </w:trPr>
        <w:tc>
          <w:tcPr>
            <w:tcW w:w="8954" w:type="dxa"/>
            <w:gridSpan w:val="2"/>
          </w:tcPr>
          <w:p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EB6368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096B7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60AF4">
        <w:trPr>
          <w:trHeight w:val="1752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EB6368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096B7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60AF4">
        <w:trPr>
          <w:trHeight w:val="1775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:rsidR="00B81223" w:rsidRDefault="00800F2C" w:rsidP="00954A45">
      <w:pPr>
        <w:pStyle w:val="a5"/>
        <w:rPr>
          <w:u w:val="wave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</w:p>
    <w:p w:rsidR="00A84C14" w:rsidRPr="00954A45" w:rsidRDefault="00A84C14" w:rsidP="003A1DDA">
      <w:pPr>
        <w:pStyle w:val="a5"/>
        <w:sectPr w:rsidR="00A84C14" w:rsidRPr="00954A45" w:rsidSect="00B6159A">
          <w:type w:val="continuous"/>
          <w:pgSz w:w="11906" w:h="16838" w:code="9"/>
          <w:pgMar w:top="851" w:right="1474" w:bottom="851" w:left="1474" w:header="851" w:footer="992" w:gutter="0"/>
          <w:cols w:space="425"/>
          <w:docGrid w:type="lines" w:linePitch="344"/>
        </w:sectPr>
      </w:pPr>
    </w:p>
    <w:p w:rsidR="0093785F" w:rsidRPr="00954A45" w:rsidRDefault="0093785F" w:rsidP="00954A45">
      <w:pPr>
        <w:tabs>
          <w:tab w:val="right" w:pos="8504"/>
        </w:tabs>
        <w:rPr>
          <w:rFonts w:asciiTheme="minorEastAsia" w:hAnsiTheme="minorEastAsia"/>
          <w:sz w:val="22"/>
        </w:rPr>
      </w:pPr>
    </w:p>
    <w:sectPr w:rsidR="0093785F" w:rsidRPr="00954A45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18" w:rsidRDefault="006F0A18" w:rsidP="00B430CB">
      <w:r>
        <w:separator/>
      </w:r>
    </w:p>
  </w:endnote>
  <w:endnote w:type="continuationSeparator" w:id="0">
    <w:p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18" w:rsidRDefault="006F0A18" w:rsidP="00B430CB">
      <w:r>
        <w:separator/>
      </w:r>
    </w:p>
  </w:footnote>
  <w:footnote w:type="continuationSeparator" w:id="0">
    <w:p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0AF4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3BCF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6159A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95313"/>
    <w:rsid w:val="00DA6290"/>
    <w:rsid w:val="00DA7EAF"/>
    <w:rsid w:val="00DB302D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B6368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650423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A189-E4FC-4222-96FE-123606C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清</dc:creator>
  <cp:lastModifiedBy>渡邉 英樹</cp:lastModifiedBy>
  <cp:revision>5</cp:revision>
  <cp:lastPrinted>2022-09-13T23:52:00Z</cp:lastPrinted>
  <dcterms:created xsi:type="dcterms:W3CDTF">2022-09-13T23:52:00Z</dcterms:created>
  <dcterms:modified xsi:type="dcterms:W3CDTF">2025-09-18T08:30:00Z</dcterms:modified>
</cp:coreProperties>
</file>